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F76F6" w14:textId="53012D05" w:rsidR="000D3E8D" w:rsidRDefault="0073676B" w:rsidP="0073676B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B9B588B" wp14:editId="51282CC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5257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67" y="21316"/>
                <wp:lineTo x="214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3E8D">
        <w:rPr>
          <w:rFonts w:ascii="Helvetica" w:hAnsi="Helvetica" w:cs="Helvetica"/>
          <w:b/>
          <w:bCs/>
          <w:color w:val="000000"/>
          <w:sz w:val="48"/>
          <w:szCs w:val="48"/>
        </w:rPr>
        <w:t>POZVÁNKA</w:t>
      </w:r>
    </w:p>
    <w:p w14:paraId="68739B7F" w14:textId="23AD581F" w:rsidR="000D3E8D" w:rsidRDefault="000D3E8D" w:rsidP="0073676B">
      <w:pPr>
        <w:pStyle w:val="-wm-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14:paraId="3862934E" w14:textId="6B0F5766" w:rsidR="000D3E8D" w:rsidRPr="00080586" w:rsidRDefault="000D3E8D" w:rsidP="0073676B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080586">
        <w:rPr>
          <w:color w:val="000000"/>
          <w:sz w:val="32"/>
          <w:szCs w:val="32"/>
        </w:rPr>
        <w:t xml:space="preserve">na veřejné zasedání Zastupitelstva </w:t>
      </w:r>
      <w:r w:rsidR="00080586" w:rsidRPr="00080586">
        <w:rPr>
          <w:color w:val="000000"/>
          <w:sz w:val="32"/>
          <w:szCs w:val="32"/>
        </w:rPr>
        <w:t>města</w:t>
      </w:r>
      <w:r w:rsidRPr="00080586">
        <w:rPr>
          <w:color w:val="000000"/>
          <w:sz w:val="32"/>
          <w:szCs w:val="32"/>
        </w:rPr>
        <w:t xml:space="preserve"> </w:t>
      </w:r>
      <w:r w:rsidR="00080586" w:rsidRPr="00080586">
        <w:rPr>
          <w:color w:val="000000"/>
          <w:sz w:val="32"/>
          <w:szCs w:val="32"/>
        </w:rPr>
        <w:t>Hostomice</w:t>
      </w:r>
      <w:r w:rsidRPr="00080586">
        <w:rPr>
          <w:color w:val="000000"/>
          <w:sz w:val="32"/>
          <w:szCs w:val="32"/>
        </w:rPr>
        <w:t> </w:t>
      </w:r>
    </w:p>
    <w:p w14:paraId="10FF54E7" w14:textId="05281E1F" w:rsidR="002E1B8C" w:rsidRDefault="000D3E8D" w:rsidP="002E1B8C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C1007">
        <w:rPr>
          <w:b/>
          <w:bCs/>
          <w:color w:val="000000"/>
          <w:sz w:val="28"/>
          <w:szCs w:val="28"/>
        </w:rPr>
        <w:t>Místo konání:</w:t>
      </w:r>
      <w:r w:rsidR="009C1007" w:rsidRPr="009C1007">
        <w:rPr>
          <w:b/>
          <w:bCs/>
          <w:color w:val="000000"/>
          <w:sz w:val="28"/>
          <w:szCs w:val="28"/>
        </w:rPr>
        <w:t xml:space="preserve"> </w:t>
      </w:r>
      <w:r w:rsidR="00B24C8D">
        <w:rPr>
          <w:b/>
          <w:bCs/>
          <w:color w:val="000000"/>
          <w:sz w:val="28"/>
          <w:szCs w:val="28"/>
        </w:rPr>
        <w:t xml:space="preserve">Obřadní síň </w:t>
      </w:r>
      <w:proofErr w:type="spellStart"/>
      <w:r w:rsidR="00B24C8D">
        <w:rPr>
          <w:b/>
          <w:bCs/>
          <w:color w:val="000000"/>
          <w:sz w:val="28"/>
          <w:szCs w:val="28"/>
        </w:rPr>
        <w:t>MěÚ</w:t>
      </w:r>
      <w:proofErr w:type="spellEnd"/>
      <w:r w:rsidR="00B24C8D">
        <w:rPr>
          <w:b/>
          <w:bCs/>
          <w:color w:val="000000"/>
          <w:sz w:val="28"/>
          <w:szCs w:val="28"/>
        </w:rPr>
        <w:t xml:space="preserve"> Hostomice, Tyršovo náměstí 165, 2</w:t>
      </w:r>
      <w:r w:rsidR="002E1B8C">
        <w:rPr>
          <w:b/>
          <w:bCs/>
          <w:color w:val="000000"/>
          <w:sz w:val="28"/>
          <w:szCs w:val="28"/>
        </w:rPr>
        <w:t xml:space="preserve">67 </w:t>
      </w:r>
      <w:proofErr w:type="gramStart"/>
      <w:r w:rsidR="002E1B8C">
        <w:rPr>
          <w:b/>
          <w:bCs/>
          <w:color w:val="000000"/>
          <w:sz w:val="28"/>
          <w:szCs w:val="28"/>
        </w:rPr>
        <w:t>24  Hostomice</w:t>
      </w:r>
      <w:proofErr w:type="gramEnd"/>
    </w:p>
    <w:p w14:paraId="6BAFB765" w14:textId="0727D24B" w:rsidR="000D3E8D" w:rsidRPr="009C1007" w:rsidRDefault="000D3E8D" w:rsidP="00080586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9C1007">
        <w:rPr>
          <w:b/>
          <w:bCs/>
          <w:color w:val="000000"/>
          <w:sz w:val="28"/>
          <w:szCs w:val="28"/>
        </w:rPr>
        <w:t>Doba konání: </w:t>
      </w:r>
      <w:r w:rsidR="00D303E8">
        <w:rPr>
          <w:b/>
          <w:bCs/>
          <w:color w:val="000000"/>
          <w:sz w:val="28"/>
          <w:szCs w:val="28"/>
        </w:rPr>
        <w:t>1</w:t>
      </w:r>
      <w:r w:rsidR="00792CF7">
        <w:rPr>
          <w:b/>
          <w:bCs/>
          <w:color w:val="000000"/>
          <w:sz w:val="28"/>
          <w:szCs w:val="28"/>
        </w:rPr>
        <w:t>8</w:t>
      </w:r>
      <w:r w:rsidR="003C3EEE">
        <w:rPr>
          <w:b/>
          <w:bCs/>
          <w:color w:val="000000"/>
          <w:sz w:val="28"/>
          <w:szCs w:val="28"/>
        </w:rPr>
        <w:t xml:space="preserve">. </w:t>
      </w:r>
      <w:r w:rsidR="00792CF7">
        <w:rPr>
          <w:b/>
          <w:bCs/>
          <w:color w:val="000000"/>
          <w:sz w:val="28"/>
          <w:szCs w:val="28"/>
        </w:rPr>
        <w:t>4</w:t>
      </w:r>
      <w:r w:rsidR="009C1007" w:rsidRPr="009C1007">
        <w:rPr>
          <w:b/>
          <w:bCs/>
          <w:color w:val="000000"/>
          <w:sz w:val="28"/>
          <w:szCs w:val="28"/>
        </w:rPr>
        <w:t>.</w:t>
      </w:r>
      <w:r w:rsidR="0089721F">
        <w:rPr>
          <w:b/>
          <w:bCs/>
          <w:color w:val="000000"/>
          <w:sz w:val="28"/>
          <w:szCs w:val="28"/>
        </w:rPr>
        <w:t xml:space="preserve"> </w:t>
      </w:r>
      <w:r w:rsidR="009C1007" w:rsidRPr="009C1007">
        <w:rPr>
          <w:b/>
          <w:bCs/>
          <w:color w:val="000000"/>
          <w:sz w:val="28"/>
          <w:szCs w:val="28"/>
        </w:rPr>
        <w:t>202</w:t>
      </w:r>
      <w:r w:rsidR="00B24C8D">
        <w:rPr>
          <w:b/>
          <w:bCs/>
          <w:color w:val="000000"/>
          <w:sz w:val="28"/>
          <w:szCs w:val="28"/>
        </w:rPr>
        <w:t>4</w:t>
      </w:r>
      <w:r w:rsidR="009C1007" w:rsidRPr="009C1007">
        <w:rPr>
          <w:b/>
          <w:bCs/>
          <w:color w:val="000000"/>
          <w:sz w:val="28"/>
          <w:szCs w:val="28"/>
        </w:rPr>
        <w:t xml:space="preserve"> od 18,00 hod.</w:t>
      </w:r>
    </w:p>
    <w:p w14:paraId="54193102" w14:textId="77777777" w:rsidR="00080586" w:rsidRPr="00080586" w:rsidRDefault="00080586" w:rsidP="000D3E8D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BDF248F" w14:textId="77777777" w:rsidR="00D303E8" w:rsidRDefault="00D303E8" w:rsidP="000D3E8D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88B9C5" w14:textId="72824D5F" w:rsidR="000D3E8D" w:rsidRPr="00135364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35364">
        <w:rPr>
          <w:b/>
          <w:bCs/>
          <w:color w:val="000000"/>
          <w:sz w:val="28"/>
          <w:szCs w:val="28"/>
        </w:rPr>
        <w:t>Navržený program:</w:t>
      </w:r>
    </w:p>
    <w:p w14:paraId="314BBF7E" w14:textId="77777777" w:rsidR="000D3E8D" w:rsidRPr="00F04236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</w:rPr>
      </w:pPr>
      <w:r w:rsidRPr="00F04236">
        <w:rPr>
          <w:b/>
          <w:bCs/>
          <w:color w:val="000000"/>
        </w:rPr>
        <w:t> </w:t>
      </w:r>
    </w:p>
    <w:p w14:paraId="41FE013E" w14:textId="7B522731" w:rsidR="000D3E8D" w:rsidRPr="00F04236" w:rsidRDefault="000D3E8D" w:rsidP="004E1E8A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>Určení ověřovatelů zápisu a zapisovatele</w:t>
      </w:r>
    </w:p>
    <w:p w14:paraId="73B022A7" w14:textId="4ACF913D" w:rsidR="00A40EF6" w:rsidRPr="00F04236" w:rsidRDefault="000D3E8D" w:rsidP="004E1E8A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>Schválení programu</w:t>
      </w:r>
    </w:p>
    <w:p w14:paraId="631EA09E" w14:textId="657A061A" w:rsidR="00A40EF6" w:rsidRPr="00F04236" w:rsidRDefault="00A40EF6" w:rsidP="004E1E8A">
      <w:pPr>
        <w:pStyle w:val="-wm-msonormal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 xml:space="preserve">Kontrola zápisu a usnesení </w:t>
      </w:r>
      <w:r w:rsidR="00C73CA8" w:rsidRPr="00F04236">
        <w:rPr>
          <w:color w:val="000000"/>
          <w:sz w:val="28"/>
          <w:szCs w:val="28"/>
        </w:rPr>
        <w:t>–</w:t>
      </w:r>
      <w:r w:rsidR="002F10D3" w:rsidRPr="00F04236">
        <w:rPr>
          <w:color w:val="000000"/>
          <w:sz w:val="28"/>
          <w:szCs w:val="28"/>
        </w:rPr>
        <w:t xml:space="preserve"> </w:t>
      </w:r>
      <w:r w:rsidR="00792CF7" w:rsidRPr="00F04236">
        <w:rPr>
          <w:color w:val="000000"/>
          <w:sz w:val="28"/>
          <w:szCs w:val="28"/>
        </w:rPr>
        <w:t>2/2024</w:t>
      </w:r>
      <w:r w:rsidR="00C73CA8" w:rsidRPr="00F04236">
        <w:rPr>
          <w:color w:val="000000"/>
          <w:sz w:val="28"/>
          <w:szCs w:val="28"/>
        </w:rPr>
        <w:t xml:space="preserve"> </w:t>
      </w:r>
    </w:p>
    <w:p w14:paraId="0A8E27FA" w14:textId="3A9CCB78" w:rsidR="00D303E8" w:rsidRPr="00F04236" w:rsidRDefault="00D303E8" w:rsidP="00B24C8D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 xml:space="preserve">Schválit </w:t>
      </w:r>
      <w:r w:rsidR="00B24C8D" w:rsidRPr="00F04236">
        <w:rPr>
          <w:color w:val="000000"/>
          <w:sz w:val="28"/>
          <w:szCs w:val="28"/>
        </w:rPr>
        <w:t xml:space="preserve">Smlouvu o </w:t>
      </w:r>
      <w:r w:rsidR="00496F6A" w:rsidRPr="00F04236">
        <w:rPr>
          <w:color w:val="000000"/>
          <w:sz w:val="28"/>
          <w:szCs w:val="28"/>
        </w:rPr>
        <w:t xml:space="preserve">budoucí smlouvě o </w:t>
      </w:r>
      <w:r w:rsidR="00B24C8D" w:rsidRPr="00F04236">
        <w:rPr>
          <w:color w:val="000000"/>
          <w:sz w:val="28"/>
          <w:szCs w:val="28"/>
        </w:rPr>
        <w:t xml:space="preserve">zřízení věcného břemene </w:t>
      </w:r>
      <w:r w:rsidR="00496F6A" w:rsidRPr="00F04236">
        <w:rPr>
          <w:color w:val="000000"/>
          <w:sz w:val="28"/>
          <w:szCs w:val="28"/>
        </w:rPr>
        <w:t>a dohodu o umístění stavby č. IV-12-6033932/2</w:t>
      </w:r>
    </w:p>
    <w:p w14:paraId="43D85793" w14:textId="738A53C1" w:rsidR="00D303E8" w:rsidRPr="00F04236" w:rsidRDefault="00B24C8D" w:rsidP="00F370BA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 xml:space="preserve">Schválit </w:t>
      </w:r>
      <w:r w:rsidR="008032FC" w:rsidRPr="00F04236">
        <w:rPr>
          <w:color w:val="000000"/>
          <w:sz w:val="28"/>
          <w:szCs w:val="28"/>
        </w:rPr>
        <w:t>SMLOUV</w:t>
      </w:r>
      <w:r w:rsidR="00195147" w:rsidRPr="00F04236">
        <w:rPr>
          <w:color w:val="000000"/>
          <w:sz w:val="28"/>
          <w:szCs w:val="28"/>
        </w:rPr>
        <w:t>U</w:t>
      </w:r>
      <w:r w:rsidR="008032FC" w:rsidRPr="00F04236">
        <w:rPr>
          <w:color w:val="000000"/>
          <w:sz w:val="28"/>
          <w:szCs w:val="28"/>
        </w:rPr>
        <w:t xml:space="preserve"> o zřízení věcného břemene</w:t>
      </w:r>
      <w:r w:rsidR="00195147" w:rsidRPr="00F04236">
        <w:t xml:space="preserve"> </w:t>
      </w:r>
      <w:r w:rsidR="00195147" w:rsidRPr="00F04236">
        <w:rPr>
          <w:color w:val="000000"/>
          <w:sz w:val="28"/>
          <w:szCs w:val="28"/>
        </w:rPr>
        <w:t xml:space="preserve">č. </w:t>
      </w:r>
      <w:proofErr w:type="spellStart"/>
      <w:r w:rsidR="00195147" w:rsidRPr="00F04236">
        <w:rPr>
          <w:color w:val="000000"/>
          <w:sz w:val="28"/>
          <w:szCs w:val="28"/>
        </w:rPr>
        <w:t>sml</w:t>
      </w:r>
      <w:proofErr w:type="spellEnd"/>
      <w:r w:rsidR="00195147" w:rsidRPr="00F04236">
        <w:rPr>
          <w:color w:val="000000"/>
          <w:sz w:val="28"/>
          <w:szCs w:val="28"/>
        </w:rPr>
        <w:t xml:space="preserve">. 9900105023_1/VB                                         </w:t>
      </w:r>
    </w:p>
    <w:p w14:paraId="6E5DED62" w14:textId="0473286F" w:rsidR="00230C30" w:rsidRPr="00F04236" w:rsidRDefault="00195147" w:rsidP="00230C30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>Projednat ž</w:t>
      </w:r>
      <w:r w:rsidR="00230C30" w:rsidRPr="00F04236">
        <w:rPr>
          <w:color w:val="000000"/>
          <w:sz w:val="28"/>
          <w:szCs w:val="28"/>
        </w:rPr>
        <w:t xml:space="preserve">ádost o finanční </w:t>
      </w:r>
      <w:r w:rsidR="00792CF7" w:rsidRPr="00F04236">
        <w:rPr>
          <w:color w:val="000000"/>
          <w:sz w:val="28"/>
          <w:szCs w:val="28"/>
        </w:rPr>
        <w:t>příspěvek na poskytování sociálních služeb</w:t>
      </w:r>
    </w:p>
    <w:p w14:paraId="43B46129" w14:textId="5816EEA0" w:rsidR="00792CF7" w:rsidRPr="00F04236" w:rsidRDefault="00792CF7" w:rsidP="00230C30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>Schválit provedení dotazníkové akce</w:t>
      </w:r>
    </w:p>
    <w:p w14:paraId="1D1366EF" w14:textId="6D79A832" w:rsidR="00792CF7" w:rsidRPr="00F04236" w:rsidRDefault="00792CF7" w:rsidP="00230C30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 xml:space="preserve">Schválit směnu pozemků </w:t>
      </w:r>
      <w:r w:rsidR="00195147" w:rsidRPr="00F04236">
        <w:rPr>
          <w:color w:val="000000"/>
          <w:sz w:val="28"/>
          <w:szCs w:val="28"/>
        </w:rPr>
        <w:t xml:space="preserve">č. </w:t>
      </w:r>
      <w:proofErr w:type="spellStart"/>
      <w:r w:rsidR="00195147" w:rsidRPr="00F04236">
        <w:rPr>
          <w:color w:val="000000"/>
          <w:sz w:val="28"/>
          <w:szCs w:val="28"/>
        </w:rPr>
        <w:t>parc</w:t>
      </w:r>
      <w:proofErr w:type="spellEnd"/>
      <w:r w:rsidR="00195147" w:rsidRPr="00F04236">
        <w:rPr>
          <w:color w:val="000000"/>
          <w:sz w:val="28"/>
          <w:szCs w:val="28"/>
        </w:rPr>
        <w:t xml:space="preserve">. 645, části pozemku č. </w:t>
      </w:r>
      <w:proofErr w:type="spellStart"/>
      <w:r w:rsidR="00195147" w:rsidRPr="00F04236">
        <w:rPr>
          <w:color w:val="000000"/>
          <w:sz w:val="28"/>
          <w:szCs w:val="28"/>
        </w:rPr>
        <w:t>parc</w:t>
      </w:r>
      <w:proofErr w:type="spellEnd"/>
      <w:r w:rsidR="00195147" w:rsidRPr="00F04236">
        <w:rPr>
          <w:color w:val="000000"/>
          <w:sz w:val="28"/>
          <w:szCs w:val="28"/>
        </w:rPr>
        <w:t>. 644/</w:t>
      </w:r>
      <w:r w:rsidR="00F451FC" w:rsidRPr="00F04236">
        <w:rPr>
          <w:color w:val="000000"/>
          <w:sz w:val="28"/>
          <w:szCs w:val="28"/>
        </w:rPr>
        <w:t>4</w:t>
      </w:r>
      <w:r w:rsidR="00195147" w:rsidRPr="00F04236">
        <w:rPr>
          <w:color w:val="000000"/>
          <w:sz w:val="28"/>
          <w:szCs w:val="28"/>
        </w:rPr>
        <w:t xml:space="preserve"> a části pozemku č. </w:t>
      </w:r>
      <w:proofErr w:type="spellStart"/>
      <w:r w:rsidR="00195147" w:rsidRPr="00F04236">
        <w:rPr>
          <w:color w:val="000000"/>
          <w:sz w:val="28"/>
          <w:szCs w:val="28"/>
        </w:rPr>
        <w:t>parc</w:t>
      </w:r>
      <w:proofErr w:type="spellEnd"/>
      <w:r w:rsidR="00195147" w:rsidRPr="00F04236">
        <w:rPr>
          <w:color w:val="000000"/>
          <w:sz w:val="28"/>
          <w:szCs w:val="28"/>
        </w:rPr>
        <w:t xml:space="preserve">. 653/2, za část pozemku č. </w:t>
      </w:r>
      <w:proofErr w:type="spellStart"/>
      <w:r w:rsidR="00195147" w:rsidRPr="00F04236">
        <w:rPr>
          <w:color w:val="000000"/>
          <w:sz w:val="28"/>
          <w:szCs w:val="28"/>
        </w:rPr>
        <w:t>parc</w:t>
      </w:r>
      <w:proofErr w:type="spellEnd"/>
      <w:r w:rsidR="00195147" w:rsidRPr="00F04236">
        <w:rPr>
          <w:color w:val="000000"/>
          <w:sz w:val="28"/>
          <w:szCs w:val="28"/>
        </w:rPr>
        <w:t xml:space="preserve">. 644/1, </w:t>
      </w:r>
      <w:proofErr w:type="spellStart"/>
      <w:r w:rsidR="00195147" w:rsidRPr="00F04236">
        <w:rPr>
          <w:color w:val="000000"/>
          <w:sz w:val="28"/>
          <w:szCs w:val="28"/>
        </w:rPr>
        <w:t>k.ú</w:t>
      </w:r>
      <w:proofErr w:type="spellEnd"/>
      <w:r w:rsidR="00195147" w:rsidRPr="00F04236">
        <w:rPr>
          <w:color w:val="000000"/>
          <w:sz w:val="28"/>
          <w:szCs w:val="28"/>
        </w:rPr>
        <w:t>. Hostomice pod Brdy</w:t>
      </w:r>
    </w:p>
    <w:p w14:paraId="12656C1B" w14:textId="56D8C3AB" w:rsidR="00F451FC" w:rsidRPr="00F04236" w:rsidRDefault="00195147" w:rsidP="00F451FC">
      <w:pPr>
        <w:pStyle w:val="Odstavecseseznamem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F04236">
        <w:rPr>
          <w:rFonts w:ascii="Times New Roman" w:hAnsi="Times New Roman" w:cs="Times New Roman"/>
          <w:color w:val="000000"/>
          <w:sz w:val="28"/>
          <w:szCs w:val="28"/>
        </w:rPr>
        <w:t>Projednat žádost o odkoupení pozemku p. č. 1323</w:t>
      </w:r>
      <w:r w:rsidR="00F451FC" w:rsidRPr="00F04236">
        <w:rPr>
          <w:rFonts w:ascii="Times New Roman" w:hAnsi="Times New Roman" w:cs="Times New Roman"/>
        </w:rPr>
        <w:t xml:space="preserve"> </w:t>
      </w:r>
      <w:proofErr w:type="spellStart"/>
      <w:r w:rsidR="00F451FC" w:rsidRPr="00F04236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.ú</w:t>
      </w:r>
      <w:proofErr w:type="spellEnd"/>
      <w:r w:rsidR="00F451FC" w:rsidRPr="00F04236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. Hostomice pod Brdy</w:t>
      </w:r>
    </w:p>
    <w:p w14:paraId="55952363" w14:textId="6FC984A3" w:rsidR="00195147" w:rsidRDefault="00AC7602" w:rsidP="00230C30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95147" w:rsidRPr="00F04236">
        <w:rPr>
          <w:color w:val="000000"/>
          <w:sz w:val="28"/>
          <w:szCs w:val="28"/>
        </w:rPr>
        <w:t>Projednat schválení vyhlášky o nočním klidu</w:t>
      </w:r>
    </w:p>
    <w:p w14:paraId="5E77B461" w14:textId="6B5DF319" w:rsidR="00AC7602" w:rsidRPr="00F04236" w:rsidRDefault="00AC7602" w:rsidP="00230C30">
      <w:pPr>
        <w:pStyle w:val="-wm-msonormal"/>
        <w:numPr>
          <w:ilvl w:val="0"/>
          <w:numId w:val="3"/>
        </w:numPr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ozpočtové opatření</w:t>
      </w:r>
    </w:p>
    <w:p w14:paraId="092D973B" w14:textId="0E43EB2A" w:rsidR="008E5274" w:rsidRPr="00F04236" w:rsidRDefault="00AC7602" w:rsidP="004E1E8A">
      <w:pPr>
        <w:pStyle w:val="-wm-msonormal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D41A5" w:rsidRPr="00F04236">
        <w:rPr>
          <w:color w:val="000000"/>
          <w:sz w:val="28"/>
          <w:szCs w:val="28"/>
        </w:rPr>
        <w:t>Různé</w:t>
      </w:r>
    </w:p>
    <w:p w14:paraId="4BCEF4E4" w14:textId="5EA15F15" w:rsidR="00BD41A5" w:rsidRPr="00F04236" w:rsidRDefault="00AC7602" w:rsidP="004E1E8A">
      <w:pPr>
        <w:pStyle w:val="-wm-msonormal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D41A5" w:rsidRPr="00F04236">
        <w:rPr>
          <w:color w:val="000000"/>
          <w:sz w:val="28"/>
          <w:szCs w:val="28"/>
        </w:rPr>
        <w:t>Diskuse</w:t>
      </w:r>
    </w:p>
    <w:p w14:paraId="04D9D639" w14:textId="645B8A76" w:rsidR="00BD41A5" w:rsidRPr="00F04236" w:rsidRDefault="000D3E8D" w:rsidP="00BD41A5">
      <w:pPr>
        <w:pStyle w:val="Normln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>V </w:t>
      </w:r>
      <w:r w:rsidR="00080586" w:rsidRPr="00F04236">
        <w:rPr>
          <w:color w:val="000000"/>
          <w:sz w:val="28"/>
          <w:szCs w:val="28"/>
        </w:rPr>
        <w:t>Hostomicích</w:t>
      </w:r>
      <w:r w:rsidRPr="00F04236">
        <w:rPr>
          <w:color w:val="000000"/>
          <w:sz w:val="28"/>
          <w:szCs w:val="28"/>
        </w:rPr>
        <w:t>, dne</w:t>
      </w:r>
      <w:r w:rsidR="009C1007" w:rsidRPr="00F04236">
        <w:rPr>
          <w:color w:val="000000"/>
          <w:sz w:val="28"/>
          <w:szCs w:val="28"/>
        </w:rPr>
        <w:t xml:space="preserve"> </w:t>
      </w:r>
      <w:r w:rsidR="00195147" w:rsidRPr="00F04236">
        <w:rPr>
          <w:color w:val="000000"/>
          <w:sz w:val="28"/>
          <w:szCs w:val="28"/>
        </w:rPr>
        <w:t>11</w:t>
      </w:r>
      <w:r w:rsidR="00741A4D" w:rsidRPr="00F04236">
        <w:rPr>
          <w:color w:val="000000"/>
          <w:sz w:val="28"/>
          <w:szCs w:val="28"/>
        </w:rPr>
        <w:t>.</w:t>
      </w:r>
      <w:r w:rsidR="009C1007" w:rsidRPr="00F04236">
        <w:rPr>
          <w:color w:val="000000"/>
          <w:sz w:val="28"/>
          <w:szCs w:val="28"/>
        </w:rPr>
        <w:t xml:space="preserve"> </w:t>
      </w:r>
      <w:r w:rsidR="00195147" w:rsidRPr="00F04236">
        <w:rPr>
          <w:color w:val="000000"/>
          <w:sz w:val="28"/>
          <w:szCs w:val="28"/>
        </w:rPr>
        <w:t>4</w:t>
      </w:r>
      <w:r w:rsidR="009C1007" w:rsidRPr="00F04236">
        <w:rPr>
          <w:color w:val="000000"/>
          <w:sz w:val="28"/>
          <w:szCs w:val="28"/>
        </w:rPr>
        <w:t>. 202</w:t>
      </w:r>
      <w:r w:rsidR="00535219" w:rsidRPr="00F04236">
        <w:rPr>
          <w:color w:val="000000"/>
          <w:sz w:val="28"/>
          <w:szCs w:val="28"/>
        </w:rPr>
        <w:t>4</w:t>
      </w:r>
    </w:p>
    <w:p w14:paraId="0DE09400" w14:textId="7B9A7DB1" w:rsidR="00AC7602" w:rsidRDefault="00AC7602" w:rsidP="00BD41A5">
      <w:pPr>
        <w:pStyle w:val="Normln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1FD72D3" w14:textId="20F26384" w:rsidR="00080586" w:rsidRPr="00F04236" w:rsidRDefault="00080586" w:rsidP="00BD41A5">
      <w:pPr>
        <w:pStyle w:val="Normlnweb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>Ing. Jan Bomba</w:t>
      </w:r>
      <w:r w:rsidR="0057385C" w:rsidRPr="00F04236">
        <w:rPr>
          <w:color w:val="000000"/>
          <w:sz w:val="28"/>
          <w:szCs w:val="28"/>
        </w:rPr>
        <w:t>,</w:t>
      </w:r>
      <w:r w:rsidRPr="00F04236">
        <w:rPr>
          <w:color w:val="000000"/>
          <w:sz w:val="28"/>
          <w:szCs w:val="28"/>
        </w:rPr>
        <w:t xml:space="preserve"> Ph.D. starosta města Hostomice</w:t>
      </w:r>
    </w:p>
    <w:p w14:paraId="106EC066" w14:textId="2C369FAC" w:rsidR="000D3E8D" w:rsidRPr="00F04236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> </w:t>
      </w:r>
    </w:p>
    <w:p w14:paraId="32CC2373" w14:textId="77777777" w:rsidR="009C1007" w:rsidRPr="00F04236" w:rsidRDefault="009C1007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14:paraId="03D7C4ED" w14:textId="66AAACB6" w:rsidR="000D3E8D" w:rsidRPr="00F04236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F04236">
        <w:rPr>
          <w:color w:val="000000"/>
          <w:sz w:val="28"/>
          <w:szCs w:val="28"/>
        </w:rPr>
        <w:t xml:space="preserve">Vyvěšeno na úřední desce dne: </w:t>
      </w:r>
      <w:r w:rsidR="00195147" w:rsidRPr="00F04236">
        <w:rPr>
          <w:color w:val="000000"/>
          <w:sz w:val="28"/>
          <w:szCs w:val="28"/>
        </w:rPr>
        <w:t>11.4</w:t>
      </w:r>
      <w:r w:rsidR="009C1007" w:rsidRPr="00F04236">
        <w:rPr>
          <w:color w:val="000000"/>
          <w:sz w:val="28"/>
          <w:szCs w:val="28"/>
        </w:rPr>
        <w:t>.</w:t>
      </w:r>
      <w:r w:rsidR="0057385C" w:rsidRPr="00F04236">
        <w:rPr>
          <w:color w:val="000000"/>
          <w:sz w:val="28"/>
          <w:szCs w:val="28"/>
        </w:rPr>
        <w:t xml:space="preserve"> </w:t>
      </w:r>
      <w:r w:rsidR="009C1007" w:rsidRPr="00F04236">
        <w:rPr>
          <w:color w:val="000000"/>
          <w:sz w:val="28"/>
          <w:szCs w:val="28"/>
        </w:rPr>
        <w:t>202</w:t>
      </w:r>
      <w:r w:rsidR="00535219" w:rsidRPr="00F04236">
        <w:rPr>
          <w:color w:val="000000"/>
          <w:sz w:val="28"/>
          <w:szCs w:val="28"/>
        </w:rPr>
        <w:t>4</w:t>
      </w:r>
    </w:p>
    <w:p w14:paraId="07AA7099" w14:textId="26D82FB4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 xml:space="preserve">Jméno a </w:t>
      </w:r>
      <w:proofErr w:type="gramStart"/>
      <w:r w:rsidRPr="0089721F">
        <w:rPr>
          <w:color w:val="000000"/>
          <w:sz w:val="28"/>
          <w:szCs w:val="28"/>
        </w:rPr>
        <w:t xml:space="preserve">podpis:  </w:t>
      </w:r>
      <w:r w:rsidR="009C1007" w:rsidRPr="0089721F">
        <w:rPr>
          <w:color w:val="000000"/>
          <w:sz w:val="28"/>
          <w:szCs w:val="28"/>
        </w:rPr>
        <w:t>Diana</w:t>
      </w:r>
      <w:proofErr w:type="gramEnd"/>
      <w:r w:rsidR="009C1007" w:rsidRPr="0089721F">
        <w:rPr>
          <w:color w:val="000000"/>
          <w:sz w:val="28"/>
          <w:szCs w:val="28"/>
        </w:rPr>
        <w:t xml:space="preserve"> Hrdličková</w:t>
      </w:r>
    </w:p>
    <w:p w14:paraId="2A2940F8" w14:textId="551D30B5" w:rsidR="000D3E8D" w:rsidRPr="0089721F" w:rsidRDefault="000D3E8D" w:rsidP="006D6CAF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Sejmuto z úřední desky dne:</w:t>
      </w:r>
    </w:p>
    <w:p w14:paraId="0BAE2B0F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Jméno a podpis</w:t>
      </w:r>
    </w:p>
    <w:p w14:paraId="33B6A46F" w14:textId="77777777" w:rsidR="000D3E8D" w:rsidRPr="0089721F" w:rsidRDefault="000D3E8D" w:rsidP="000D3E8D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9721F">
        <w:rPr>
          <w:color w:val="000000"/>
          <w:sz w:val="28"/>
          <w:szCs w:val="28"/>
        </w:rPr>
        <w:t> </w:t>
      </w:r>
    </w:p>
    <w:p w14:paraId="00CF02D5" w14:textId="17DBF761" w:rsidR="00D303E8" w:rsidRPr="0089721F" w:rsidRDefault="002D52BB">
      <w:pPr>
        <w:rPr>
          <w:rFonts w:ascii="Times New Roman" w:hAnsi="Times New Roman" w:cs="Times New Roman"/>
          <w:sz w:val="28"/>
          <w:szCs w:val="28"/>
        </w:rPr>
      </w:pPr>
      <w:r w:rsidRPr="0089721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D303E8" w:rsidRPr="00897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E77F3"/>
    <w:multiLevelType w:val="hybridMultilevel"/>
    <w:tmpl w:val="5F6AD142"/>
    <w:lvl w:ilvl="0" w:tplc="F40635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59F"/>
    <w:multiLevelType w:val="hybridMultilevel"/>
    <w:tmpl w:val="493036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A9B"/>
    <w:multiLevelType w:val="hybridMultilevel"/>
    <w:tmpl w:val="41548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1973"/>
    <w:multiLevelType w:val="hybridMultilevel"/>
    <w:tmpl w:val="62E679EA"/>
    <w:lvl w:ilvl="0" w:tplc="50983D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82903">
    <w:abstractNumId w:val="3"/>
  </w:num>
  <w:num w:numId="2" w16cid:durableId="1895462212">
    <w:abstractNumId w:val="0"/>
  </w:num>
  <w:num w:numId="3" w16cid:durableId="2137942493">
    <w:abstractNumId w:val="1"/>
  </w:num>
  <w:num w:numId="4" w16cid:durableId="31510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E8D"/>
    <w:rsid w:val="00020614"/>
    <w:rsid w:val="000255AC"/>
    <w:rsid w:val="0005222F"/>
    <w:rsid w:val="00063187"/>
    <w:rsid w:val="00064B6C"/>
    <w:rsid w:val="00072D28"/>
    <w:rsid w:val="00080586"/>
    <w:rsid w:val="00096DA8"/>
    <w:rsid w:val="000D3E8D"/>
    <w:rsid w:val="00135364"/>
    <w:rsid w:val="0019441A"/>
    <w:rsid w:val="00195147"/>
    <w:rsid w:val="00230C30"/>
    <w:rsid w:val="00237411"/>
    <w:rsid w:val="00250011"/>
    <w:rsid w:val="0025384D"/>
    <w:rsid w:val="00263224"/>
    <w:rsid w:val="002911BB"/>
    <w:rsid w:val="002B442F"/>
    <w:rsid w:val="002D52BB"/>
    <w:rsid w:val="002D5432"/>
    <w:rsid w:val="002E1B8C"/>
    <w:rsid w:val="002F10D3"/>
    <w:rsid w:val="0038233D"/>
    <w:rsid w:val="0038489D"/>
    <w:rsid w:val="003C3EEE"/>
    <w:rsid w:val="00496F6A"/>
    <w:rsid w:val="004A33F1"/>
    <w:rsid w:val="004E1E8A"/>
    <w:rsid w:val="00511FBC"/>
    <w:rsid w:val="00535219"/>
    <w:rsid w:val="00540868"/>
    <w:rsid w:val="00566C5F"/>
    <w:rsid w:val="0057385C"/>
    <w:rsid w:val="005B15F7"/>
    <w:rsid w:val="00605504"/>
    <w:rsid w:val="00690A8D"/>
    <w:rsid w:val="006D6CAF"/>
    <w:rsid w:val="006D702F"/>
    <w:rsid w:val="006F1E5C"/>
    <w:rsid w:val="006F7BC6"/>
    <w:rsid w:val="007038D8"/>
    <w:rsid w:val="007244A2"/>
    <w:rsid w:val="0073676B"/>
    <w:rsid w:val="00741A4D"/>
    <w:rsid w:val="007455E9"/>
    <w:rsid w:val="00792CF7"/>
    <w:rsid w:val="007A6777"/>
    <w:rsid w:val="007C081F"/>
    <w:rsid w:val="007D4DD6"/>
    <w:rsid w:val="007E0E51"/>
    <w:rsid w:val="0080054D"/>
    <w:rsid w:val="008032FC"/>
    <w:rsid w:val="00842F19"/>
    <w:rsid w:val="0089721F"/>
    <w:rsid w:val="008C0E7F"/>
    <w:rsid w:val="008E5274"/>
    <w:rsid w:val="009A1C42"/>
    <w:rsid w:val="009C1007"/>
    <w:rsid w:val="009E43F6"/>
    <w:rsid w:val="00A3313C"/>
    <w:rsid w:val="00A40EF6"/>
    <w:rsid w:val="00A86F82"/>
    <w:rsid w:val="00AA445D"/>
    <w:rsid w:val="00AC7602"/>
    <w:rsid w:val="00AD6D9C"/>
    <w:rsid w:val="00B034FD"/>
    <w:rsid w:val="00B24C8D"/>
    <w:rsid w:val="00BA7861"/>
    <w:rsid w:val="00BD41A5"/>
    <w:rsid w:val="00BF30E5"/>
    <w:rsid w:val="00C1763D"/>
    <w:rsid w:val="00C23363"/>
    <w:rsid w:val="00C61C95"/>
    <w:rsid w:val="00C73CA8"/>
    <w:rsid w:val="00C92D09"/>
    <w:rsid w:val="00CB5D36"/>
    <w:rsid w:val="00D1567E"/>
    <w:rsid w:val="00D23CA8"/>
    <w:rsid w:val="00D303E8"/>
    <w:rsid w:val="00DC5F07"/>
    <w:rsid w:val="00DD5B9E"/>
    <w:rsid w:val="00DE38EE"/>
    <w:rsid w:val="00DE4437"/>
    <w:rsid w:val="00E14CBB"/>
    <w:rsid w:val="00ED6A85"/>
    <w:rsid w:val="00F015C8"/>
    <w:rsid w:val="00F04236"/>
    <w:rsid w:val="00F451FC"/>
    <w:rsid w:val="00F542B7"/>
    <w:rsid w:val="00F73AFA"/>
    <w:rsid w:val="00F953F9"/>
    <w:rsid w:val="00F97F7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9F51"/>
  <w15:chartTrackingRefBased/>
  <w15:docId w15:val="{A7A1B298-11E7-4DE6-BDDF-1FD52E8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0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D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92D0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42F19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42F19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3E6F-2A8B-456B-9D62-102EFC3A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rdličková</dc:creator>
  <cp:keywords/>
  <dc:description/>
  <cp:lastModifiedBy>sekretariat</cp:lastModifiedBy>
  <cp:revision>2</cp:revision>
  <cp:lastPrinted>2024-04-11T12:07:00Z</cp:lastPrinted>
  <dcterms:created xsi:type="dcterms:W3CDTF">2024-04-11T12:08:00Z</dcterms:created>
  <dcterms:modified xsi:type="dcterms:W3CDTF">2024-04-11T12:08:00Z</dcterms:modified>
</cp:coreProperties>
</file>